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38E451D3" w:rsidR="00E06CE8" w:rsidRPr="00E06CE8" w:rsidRDefault="00F3581F" w:rsidP="00E06CE8">
      <w:pPr>
        <w:pStyle w:val="Title"/>
      </w:pPr>
      <w:r>
        <w:t xml:space="preserve">GRoup </w:t>
      </w:r>
      <w:r w:rsidR="0056771B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2CD03CED" w:rsidR="00001CEA" w:rsidRDefault="00B755DA" w:rsidP="00001CEA">
            <w:r>
              <w:t>16</w:t>
            </w:r>
            <w:r w:rsidR="0056771B">
              <w:t>/Feb/2024</w:t>
            </w:r>
            <w:r w:rsidR="001C289B">
              <w:t xml:space="preserve"> 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5B992687" w:rsidR="00001CEA" w:rsidRDefault="00B755DA" w:rsidP="00001CEA">
            <w:r>
              <w:t>4</w:t>
            </w:r>
            <w:r w:rsidR="001C289B">
              <w:t xml:space="preserve">pm – </w:t>
            </w:r>
            <w:r>
              <w:t>4;15</w:t>
            </w:r>
            <w:r w:rsidR="001C289B"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62AD7568" w:rsidR="00F3581F" w:rsidRDefault="00894664" w:rsidP="00175C81">
      <w:r>
        <w:t>Discuss about deployment working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5D31F2CC" w:rsidR="00001CEA" w:rsidRDefault="00894664" w:rsidP="00001CEA">
            <w:r>
              <w:t>Discuss about deployment working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1C6066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1E3D" w14:textId="77777777" w:rsidR="001C6066" w:rsidRDefault="001C6066" w:rsidP="0058680F">
      <w:r>
        <w:separator/>
      </w:r>
    </w:p>
  </w:endnote>
  <w:endnote w:type="continuationSeparator" w:id="0">
    <w:p w14:paraId="465777FB" w14:textId="77777777" w:rsidR="001C6066" w:rsidRDefault="001C6066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CF4C" w14:textId="77777777" w:rsidR="001C6066" w:rsidRDefault="001C6066" w:rsidP="0058680F">
      <w:r>
        <w:separator/>
      </w:r>
    </w:p>
  </w:footnote>
  <w:footnote w:type="continuationSeparator" w:id="0">
    <w:p w14:paraId="6F524103" w14:textId="77777777" w:rsidR="001C6066" w:rsidRDefault="001C6066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C6066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6771B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273E3"/>
    <w:rsid w:val="00627E9D"/>
    <w:rsid w:val="0063233B"/>
    <w:rsid w:val="00635A5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94664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552B"/>
    <w:rsid w:val="00B4693E"/>
    <w:rsid w:val="00B735D9"/>
    <w:rsid w:val="00B7421E"/>
    <w:rsid w:val="00B755DA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72D1E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D08F6"/>
    <w:rsid w:val="00ED1E1E"/>
    <w:rsid w:val="00EE5986"/>
    <w:rsid w:val="00F02405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491DD8"/>
    <w:rsid w:val="00744B66"/>
    <w:rsid w:val="00814585"/>
    <w:rsid w:val="00A9590C"/>
    <w:rsid w:val="00B44171"/>
    <w:rsid w:val="00C26456"/>
    <w:rsid w:val="00D55078"/>
    <w:rsid w:val="00E253CC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5:20:00Z</dcterms:created>
  <dcterms:modified xsi:type="dcterms:W3CDTF">2024-02-16T05:21:00Z</dcterms:modified>
</cp:coreProperties>
</file>